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500EBD" w:rsidRPr="00500EBD">
        <w:rPr>
          <w:rFonts w:ascii="Times New Roman" w:hAnsi="Times New Roman" w:cs="Times New Roman"/>
          <w:sz w:val="26"/>
          <w:szCs w:val="26"/>
        </w:rPr>
        <w:t>«Ремонт асфальтового покрытия межквартального проезда на участке поворот с улицы 26 Партсъезда между домами № 1а и № 3 до улицы Ленина дом № 6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500EBD" w:rsidP="002F3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EBD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на участке поворот с улицы 26 Партсъезда между домами № 1а и № 3 до улицы Ленина дом № 6»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Pr="00B34C1D" w:rsidRDefault="00BC38BA" w:rsidP="003F1728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В настоящее время проезд находится в аварийном состоянии, имеются ямы и выбоины. В период снеготаяния, дождей и весеннего паводка стоят лужи, проезд становится труднопроходимым, что приносит большие неудобства жителям поселка.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C38BA" w:rsidRDefault="00BC38BA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 состояние проезда вызывает недовольство жителей, возникает угроза здоровью пешеход</w:t>
            </w:r>
            <w:r w:rsidR="001F778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связи с этим необходим полноценный ремонт всего асфальтового покрытия данного проезда.</w:t>
            </w:r>
          </w:p>
          <w:p w:rsidR="001F7789" w:rsidRPr="00F457FF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меет социальную и общественную полезность для населения п. Октябрьский. Решение проблемы необходимо для создания условий для безопасного и комфортного передвижения жителей по межквартальным проездам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C38BA" w:rsidRDefault="00BC38B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озможность обеспечения реализации качественного ремонта межквартальн</w:t>
            </w:r>
            <w:r w:rsidR="001F7789">
              <w:rPr>
                <w:rFonts w:ascii="Times New Roman" w:hAnsi="Times New Roman" w:cs="Times New Roman"/>
                <w:sz w:val="26"/>
                <w:szCs w:val="26"/>
              </w:rPr>
              <w:t>ого про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38BA" w:rsidRDefault="00BC38B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реализации элементов доступной среды.</w:t>
            </w:r>
          </w:p>
          <w:p w:rsidR="00BC38BA" w:rsidRDefault="00BC38BA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нижение жалоб населения в отношении межквартальных территорий.</w:t>
            </w:r>
          </w:p>
          <w:p w:rsidR="00BC38BA" w:rsidRPr="00F457FF" w:rsidRDefault="00BC38BA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завершения инициативного проекта у жителей появится возможность комфортно и безопасно передвигаться по межквартальным проездам и тротуарам. Будет исключена причина возникновения поломок автомобилей и дорожно-транспортных происшествий. При дальнейшем содержании повысится качество обслуживания данных объектов благоустройства, снизится количество жалоб жителей на состояние покрытий данных объектов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1F7789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 380 000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C38BA" w:rsidRDefault="001F778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 600, 00</w:t>
            </w:r>
          </w:p>
          <w:p w:rsidR="001F7789" w:rsidRPr="00F457FF" w:rsidRDefault="001F778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 до начала работ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C38BA" w:rsidRPr="00F457FF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F457FF" w:rsidRDefault="00BC38BA" w:rsidP="00D901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2F368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D90100">
              <w:rPr>
                <w:rFonts w:ascii="Times New Roman" w:hAnsi="Times New Roman" w:cs="Times New Roman"/>
                <w:sz w:val="26"/>
                <w:szCs w:val="26"/>
              </w:rPr>
              <w:t>поворот с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9010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90100">
              <w:rPr>
                <w:rFonts w:ascii="Times New Roman" w:hAnsi="Times New Roman" w:cs="Times New Roman"/>
                <w:sz w:val="26"/>
                <w:szCs w:val="26"/>
              </w:rPr>
              <w:t>Партсъезда, между д. 1а и д. 3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90100">
              <w:rPr>
                <w:rFonts w:ascii="Times New Roman" w:hAnsi="Times New Roman" w:cs="Times New Roman"/>
                <w:sz w:val="26"/>
                <w:szCs w:val="26"/>
              </w:rPr>
              <w:t>Ленина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901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цов Александр Петрович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еевна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гов Дмитрий Тимофеевич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я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Дмитриевна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ыдков Виктор Владимирович</w:t>
            </w:r>
          </w:p>
          <w:p w:rsidR="00BC38B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онов Александр Викторович</w:t>
            </w:r>
          </w:p>
          <w:p w:rsidR="00BC38BA" w:rsidRPr="006B2B9A" w:rsidRDefault="00BC38BA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зи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C43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.09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1F7789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на участке поворот с улицы 26 Партсъезда между домами № 1а и № 3 до улицы Ленина дом № 6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а </w:t>
            </w:r>
            <w:r w:rsidRPr="001F7789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на участке поворот с улицы 26 Партсъезда между домами № 1а и № 3 до улицы Ленина дом № 6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3 от 05.10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6A3034" w:rsidRPr="00B2638D" w:rsidRDefault="006A303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03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410E3"/>
    <w:rsid w:val="001B18CD"/>
    <w:rsid w:val="001E3D8D"/>
    <w:rsid w:val="001E6EE9"/>
    <w:rsid w:val="001F7789"/>
    <w:rsid w:val="00281CE3"/>
    <w:rsid w:val="002A4F7C"/>
    <w:rsid w:val="002F368F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4329E"/>
    <w:rsid w:val="006441C5"/>
    <w:rsid w:val="00682E4D"/>
    <w:rsid w:val="006A3034"/>
    <w:rsid w:val="006B2B92"/>
    <w:rsid w:val="006B2B9A"/>
    <w:rsid w:val="006B554D"/>
    <w:rsid w:val="007321B6"/>
    <w:rsid w:val="0077778C"/>
    <w:rsid w:val="007C2126"/>
    <w:rsid w:val="00827092"/>
    <w:rsid w:val="008F76E9"/>
    <w:rsid w:val="009066A0"/>
    <w:rsid w:val="00944698"/>
    <w:rsid w:val="00993308"/>
    <w:rsid w:val="009B46B8"/>
    <w:rsid w:val="00A2714F"/>
    <w:rsid w:val="00A53A95"/>
    <w:rsid w:val="00B2638D"/>
    <w:rsid w:val="00B34C1D"/>
    <w:rsid w:val="00B41E13"/>
    <w:rsid w:val="00B87AE6"/>
    <w:rsid w:val="00B9177E"/>
    <w:rsid w:val="00BC38BA"/>
    <w:rsid w:val="00C41CAB"/>
    <w:rsid w:val="00C61921"/>
    <w:rsid w:val="00C9172F"/>
    <w:rsid w:val="00CE1541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A25-EE32-4ECF-8A45-1A97EE3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6T08:39:00Z</dcterms:created>
  <dcterms:modified xsi:type="dcterms:W3CDTF">2023-10-06T08:39:00Z</dcterms:modified>
</cp:coreProperties>
</file>